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DBE" w:rsidRPr="009D285E" w:rsidRDefault="009033BE" w:rsidP="00330DE5">
      <w:pPr>
        <w:spacing w:line="360" w:lineRule="auto"/>
        <w:jc w:val="center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 w:rsidRPr="009D285E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广西艺术学院2021年外文</w:t>
      </w:r>
      <w:r w:rsidR="0066032D" w:rsidRPr="009D285E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纸质</w:t>
      </w:r>
      <w:r w:rsidRPr="009D285E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期刊采购项目采购需求</w:t>
      </w:r>
    </w:p>
    <w:p w:rsidR="00427B96" w:rsidRPr="009D285E" w:rsidRDefault="00427B96" w:rsidP="00FA162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2CA5" w:rsidRPr="009D285E" w:rsidRDefault="00B80C1A" w:rsidP="00FA162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一、</w:t>
      </w:r>
      <w:r w:rsidR="00CD2CA5" w:rsidRPr="009D2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采购需求</w:t>
      </w:r>
    </w:p>
    <w:p w:rsidR="00427B96" w:rsidRPr="009D285E" w:rsidRDefault="00427B96" w:rsidP="00FA162F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="00772316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772316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CD2CA5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外文</w:t>
      </w:r>
      <w:r w:rsidR="0066032D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纸质</w:t>
      </w:r>
      <w:r w:rsidR="00772316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期刊一批及相关服务；</w:t>
      </w:r>
    </w:p>
    <w:p w:rsidR="00CD2CA5" w:rsidRPr="009D285E" w:rsidRDefault="00427B96" w:rsidP="00FA162F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</w:t>
      </w:r>
      <w:r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内容需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符合广西艺术学院学科建设需</w:t>
      </w:r>
      <w:r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要。</w:t>
      </w:r>
    </w:p>
    <w:p w:rsidR="001B7D99" w:rsidRPr="009D285E" w:rsidRDefault="001B7D99" w:rsidP="00FA162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二、采购预算：</w:t>
      </w:r>
      <w:r w:rsidRPr="009D2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9D2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万元以内（不含）</w:t>
      </w:r>
    </w:p>
    <w:p w:rsidR="00427B96" w:rsidRPr="009D285E" w:rsidRDefault="0066032D" w:rsidP="00FA162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三、</w:t>
      </w:r>
      <w:r w:rsidR="00427B96" w:rsidRPr="009D285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中标方式</w:t>
      </w:r>
    </w:p>
    <w:p w:rsidR="00427B96" w:rsidRPr="009D285E" w:rsidRDefault="00427B96" w:rsidP="00EF45B0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本项目在满足资质和采购需求的前提下，统一按折扣方式报价，</w:t>
      </w:r>
      <w:r w:rsidR="0037492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报价最低</w:t>
      </w:r>
      <w:bookmarkStart w:id="0" w:name="_GoBack"/>
      <w:bookmarkEnd w:id="0"/>
      <w:r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者中标。若折扣相同，则采取抽签的方式抽签中标单位。</w:t>
      </w:r>
    </w:p>
    <w:p w:rsidR="00427B96" w:rsidRPr="009D285E" w:rsidRDefault="006D31A6" w:rsidP="009D285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四、</w:t>
      </w:r>
      <w:r w:rsidR="009D285E" w:rsidRPr="009D285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报价方式</w:t>
      </w:r>
    </w:p>
    <w:p w:rsidR="00427B96" w:rsidRPr="009D285E" w:rsidRDefault="00427B96" w:rsidP="00EF45B0">
      <w:pPr>
        <w:spacing w:line="360" w:lineRule="auto"/>
        <w:ind w:firstLineChars="200" w:firstLine="480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本项目的报价</w:t>
      </w:r>
      <w:r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方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式为折扣报价，投标人根据自身投标总成本（指</w:t>
      </w:r>
      <w:r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期刊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成本、运抵指定交货地点的各种费用、售后服务、税金及其他所有成本费用的总和）的情况，报出本项目外文纸质期刊的最终折扣，采购时间内所有图书采购均按</w:t>
      </w:r>
      <w:proofErr w:type="gramStart"/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实洋价</w:t>
      </w:r>
      <w:proofErr w:type="gramEnd"/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付款，</w:t>
      </w:r>
      <w:proofErr w:type="gramStart"/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实洋价合计</w:t>
      </w:r>
      <w:proofErr w:type="gramEnd"/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值＝码洋合计价值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折扣。</w:t>
      </w:r>
    </w:p>
    <w:p w:rsidR="006D31A6" w:rsidRPr="009D285E" w:rsidRDefault="00427B96" w:rsidP="00FA162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五、</w:t>
      </w:r>
      <w:r w:rsidR="006D31A6" w:rsidRPr="009D2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服务期限</w:t>
      </w:r>
    </w:p>
    <w:p w:rsidR="004A02E6" w:rsidRPr="009D285E" w:rsidRDefault="004A02E6" w:rsidP="00FA162F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自签订合同之日起至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日供货完毕，验收合格之日止。</w:t>
      </w:r>
    </w:p>
    <w:p w:rsidR="006D31A6" w:rsidRPr="009D285E" w:rsidRDefault="00427B96" w:rsidP="00FA162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六</w:t>
      </w:r>
      <w:r w:rsidR="006D31A6" w:rsidRPr="009D2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、交货地点</w:t>
      </w:r>
      <w:r w:rsidR="006D31A6" w:rsidRPr="009D2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6D31A6" w:rsidRPr="009D285E" w:rsidRDefault="006D31A6" w:rsidP="00FA162F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广西艺术学院图书馆</w:t>
      </w:r>
    </w:p>
    <w:p w:rsidR="004A02E6" w:rsidRPr="009D285E" w:rsidRDefault="00427B96" w:rsidP="00FA162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七</w:t>
      </w:r>
      <w:r w:rsidR="004A02E6" w:rsidRPr="009D2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、交货要求</w:t>
      </w:r>
      <w:r w:rsidR="004A02E6" w:rsidRPr="009D2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4A02E6" w:rsidRPr="009D285E" w:rsidRDefault="004A02E6" w:rsidP="00FA162F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自签订合同之日起至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前供货完毕，送刊的频率</w:t>
      </w:r>
      <w:r w:rsidR="002475D9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每两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周至少送刊一次；</w:t>
      </w:r>
    </w:p>
    <w:p w:rsidR="004A02E6" w:rsidRPr="009D285E" w:rsidRDefault="00427B96" w:rsidP="00FA162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八</w:t>
      </w:r>
      <w:r w:rsidR="004A02E6" w:rsidRPr="009D2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、付款方式</w:t>
      </w:r>
    </w:p>
    <w:p w:rsidR="004A02E6" w:rsidRPr="009D285E" w:rsidRDefault="00B63552" w:rsidP="00FA162F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采购人</w:t>
      </w:r>
      <w:r w:rsidR="00735A3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发出订单，经双方确认无误后，至</w:t>
      </w:r>
      <w:r w:rsidR="00735A3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735A3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735A3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735A3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735A3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735A3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日前付结算款。</w:t>
      </w:r>
      <w:r w:rsidR="00EF45B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中标方</w:t>
      </w:r>
      <w:r w:rsidR="004A02E6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提供最新进口</w:t>
      </w:r>
      <w:r w:rsidR="00735A3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期刊</w:t>
      </w:r>
      <w:r w:rsidR="004A02E6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计价结算办法，待上架完毕后以实际验收合格</w:t>
      </w:r>
      <w:r w:rsidR="00735A3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后</w:t>
      </w:r>
      <w:r w:rsidR="004A02E6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="00EF45B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中标方</w:t>
      </w:r>
      <w:r w:rsidR="00735A3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提供符合国家财税法律规章制度要求的正式发票</w:t>
      </w:r>
      <w:r w:rsidR="004A02E6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</w:p>
    <w:p w:rsidR="006D31A6" w:rsidRPr="009D285E" w:rsidRDefault="00427B96" w:rsidP="00FA162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Hlk528242252"/>
      <w:r w:rsidRPr="009D285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九</w:t>
      </w:r>
      <w:r w:rsidR="00D23642" w:rsidRPr="009D2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、</w:t>
      </w:r>
      <w:proofErr w:type="gramStart"/>
      <w:r w:rsidR="00D23642" w:rsidRPr="009D2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供刊与</w:t>
      </w:r>
      <w:proofErr w:type="gramEnd"/>
      <w:r w:rsidR="00D23642" w:rsidRPr="009D2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服务要求</w:t>
      </w:r>
      <w:bookmarkEnd w:id="1"/>
    </w:p>
    <w:p w:rsidR="00663760" w:rsidRPr="009D285E" w:rsidRDefault="00663760" w:rsidP="00FA162F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、</w:t>
      </w:r>
      <w:r w:rsidR="00427B96"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中标</w:t>
      </w:r>
      <w:r w:rsidR="002475D9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方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必须保证所提供期刊符合国家相关法律法规之规定，必须是出版的正版期刊，不得夹杂非法、盗版、盗印期刊。</w:t>
      </w:r>
    </w:p>
    <w:p w:rsidR="00663760" w:rsidRPr="009D285E" w:rsidRDefault="00020700" w:rsidP="00FA162F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、订到率：除停</w:t>
      </w:r>
      <w:r w:rsidR="002D57AD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休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刊外，</w:t>
      </w:r>
      <w:r w:rsidR="00427B96"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中标</w:t>
      </w:r>
      <w:r w:rsidR="00660539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方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应保证采购人外文纸质期刊拟采购清单</w:t>
      </w:r>
      <w:r w:rsidR="00660539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的订到率。</w:t>
      </w:r>
    </w:p>
    <w:p w:rsidR="00663760" w:rsidRPr="009D285E" w:rsidRDefault="00020700" w:rsidP="00FA162F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、</w:t>
      </w:r>
      <w:r w:rsidR="00427B96"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中标</w:t>
      </w:r>
      <w:r w:rsidR="00660539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方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应切实保证期刊质量，若采购人验收时发现有污损、图文不清、缺页、倒页、缺附件等质量不合格的期刊，以及与订单不符的期刊，</w:t>
      </w:r>
      <w:r w:rsidR="00427B96"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中标</w:t>
      </w:r>
      <w:r w:rsidR="00660539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方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必须无条件负责退换并承担由此造成的费用及损失，</w:t>
      </w:r>
      <w:r w:rsidR="00427B96"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中标</w:t>
      </w:r>
      <w:r w:rsidR="00660539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方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还必须负责履行所缺期刊和质量有问题期刊的补充催送。</w:t>
      </w:r>
    </w:p>
    <w:p w:rsidR="00663760" w:rsidRPr="009D285E" w:rsidRDefault="00F932F6" w:rsidP="00FA162F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、所有报价应</w:t>
      </w:r>
      <w:r w:rsidR="0002070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已含货物应纳全部规定税项、运输费、保险费、邮费、以及其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它</w:t>
      </w:r>
      <w:r w:rsidR="0002070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附带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服务</w:t>
      </w:r>
      <w:r w:rsidR="00661C7E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等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费用。</w:t>
      </w:r>
    </w:p>
    <w:p w:rsidR="00F932F6" w:rsidRPr="009D285E" w:rsidRDefault="00F932F6" w:rsidP="00FA162F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、</w:t>
      </w:r>
      <w:r w:rsidR="00427B96"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中标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方必须按采购方订购的期刊品种、数量及时供货（除出版商取消出版、推迟出版或发生影响合同履行的不可抗拒事件以外）</w:t>
      </w:r>
    </w:p>
    <w:p w:rsidR="00663760" w:rsidRPr="009D285E" w:rsidRDefault="00F932F6" w:rsidP="00FA162F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、</w:t>
      </w:r>
      <w:r w:rsidR="00427B96"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中标</w:t>
      </w:r>
      <w:r w:rsidR="00660539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方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应采用防水包装打包期刊，每批到货期刊都必须提供准确详尽的批、总清单，包含期刊名、刊号、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ISSN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号、刊期册数等相关内容，由采购人负责期刊签到的工作人员签收。</w:t>
      </w:r>
    </w:p>
    <w:p w:rsidR="00020700" w:rsidRPr="009D285E" w:rsidRDefault="002475D9" w:rsidP="00FA162F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、</w:t>
      </w:r>
      <w:r w:rsidR="00427B96"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中标</w:t>
      </w:r>
      <w:r w:rsidR="0002070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方按采购方指定地点提供免费送刊服务，送刊的频率</w:t>
      </w:r>
      <w:r w:rsidR="00F932F6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每两</w:t>
      </w:r>
      <w:r w:rsidR="0002070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周至少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送刊</w:t>
      </w:r>
      <w:r w:rsidR="0002070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一次。</w:t>
      </w:r>
    </w:p>
    <w:p w:rsidR="004040E2" w:rsidRPr="009D285E" w:rsidRDefault="002475D9" w:rsidP="00FA162F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、</w:t>
      </w:r>
      <w:r w:rsidR="004040E2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对于在供货过程中发生变动的期刊，无论是刊名、刊期或出版、发行的变化，</w:t>
      </w:r>
      <w:r w:rsidR="00EF45B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中标方</w:t>
      </w:r>
      <w:r w:rsidR="004040E2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须编制打印清单，及时通知用户，说明变动情况和原因并及时退款。</w:t>
      </w:r>
    </w:p>
    <w:p w:rsidR="00663760" w:rsidRPr="009D285E" w:rsidRDefault="002475D9" w:rsidP="00FA162F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、</w:t>
      </w:r>
      <w:r w:rsidR="00427B96"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中标</w:t>
      </w:r>
      <w:r w:rsidR="00660539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方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须免费为采购人所订期刊配送符合国家标准的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USMARC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格式的编目数据，并保证数据质量良好，数据字段齐全、规范等服务。</w:t>
      </w:r>
    </w:p>
    <w:p w:rsidR="00020700" w:rsidRPr="009D285E" w:rsidRDefault="002475D9" w:rsidP="00FA162F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、</w:t>
      </w:r>
      <w:r w:rsidR="0002070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终止本合同时，对于采购人已经订出但尚未签收的期刊，应继续供货。</w:t>
      </w:r>
    </w:p>
    <w:p w:rsidR="00CD2CA5" w:rsidRPr="009D285E" w:rsidRDefault="00CD2CA5" w:rsidP="002D57AD">
      <w:pPr>
        <w:spacing w:line="360" w:lineRule="auto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</w:p>
    <w:sectPr w:rsidR="00CD2CA5" w:rsidRPr="009D28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79" w:rsidRDefault="00B24D79" w:rsidP="009033BE">
      <w:r>
        <w:separator/>
      </w:r>
    </w:p>
  </w:endnote>
  <w:endnote w:type="continuationSeparator" w:id="0">
    <w:p w:rsidR="00B24D79" w:rsidRDefault="00B24D79" w:rsidP="0090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79" w:rsidRDefault="00B24D79" w:rsidP="009033BE">
      <w:r>
        <w:separator/>
      </w:r>
    </w:p>
  </w:footnote>
  <w:footnote w:type="continuationSeparator" w:id="0">
    <w:p w:rsidR="00B24D79" w:rsidRDefault="00B24D79" w:rsidP="00903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1589F"/>
    <w:multiLevelType w:val="hybridMultilevel"/>
    <w:tmpl w:val="898C628C"/>
    <w:lvl w:ilvl="0" w:tplc="DF067666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E07"/>
    <w:rsid w:val="000060D4"/>
    <w:rsid w:val="00012794"/>
    <w:rsid w:val="00020700"/>
    <w:rsid w:val="00022E0E"/>
    <w:rsid w:val="0002591E"/>
    <w:rsid w:val="00030D27"/>
    <w:rsid w:val="00031EF1"/>
    <w:rsid w:val="00057F51"/>
    <w:rsid w:val="00065289"/>
    <w:rsid w:val="00071B92"/>
    <w:rsid w:val="00081CC3"/>
    <w:rsid w:val="00090C37"/>
    <w:rsid w:val="000917A5"/>
    <w:rsid w:val="00094409"/>
    <w:rsid w:val="00095EF8"/>
    <w:rsid w:val="000A3B9E"/>
    <w:rsid w:val="000A498E"/>
    <w:rsid w:val="000B50E7"/>
    <w:rsid w:val="000C410A"/>
    <w:rsid w:val="000D75BE"/>
    <w:rsid w:val="000E11BB"/>
    <w:rsid w:val="000F0144"/>
    <w:rsid w:val="000F1798"/>
    <w:rsid w:val="000F2ACA"/>
    <w:rsid w:val="000F2CCA"/>
    <w:rsid w:val="00103F95"/>
    <w:rsid w:val="00123AE6"/>
    <w:rsid w:val="00123CE8"/>
    <w:rsid w:val="00130F13"/>
    <w:rsid w:val="00141C6A"/>
    <w:rsid w:val="00147FDA"/>
    <w:rsid w:val="001500FD"/>
    <w:rsid w:val="001515F8"/>
    <w:rsid w:val="001550D5"/>
    <w:rsid w:val="00166D14"/>
    <w:rsid w:val="00182804"/>
    <w:rsid w:val="0018289F"/>
    <w:rsid w:val="00183223"/>
    <w:rsid w:val="001835D7"/>
    <w:rsid w:val="001853BE"/>
    <w:rsid w:val="00192AC9"/>
    <w:rsid w:val="001B164B"/>
    <w:rsid w:val="001B3DCE"/>
    <w:rsid w:val="001B7D99"/>
    <w:rsid w:val="001C5DDF"/>
    <w:rsid w:val="001D5BB7"/>
    <w:rsid w:val="001D6752"/>
    <w:rsid w:val="001D7101"/>
    <w:rsid w:val="001E1D93"/>
    <w:rsid w:val="001F68C6"/>
    <w:rsid w:val="00206C4F"/>
    <w:rsid w:val="002100A0"/>
    <w:rsid w:val="00214EAC"/>
    <w:rsid w:val="0022495A"/>
    <w:rsid w:val="0022757A"/>
    <w:rsid w:val="0024010B"/>
    <w:rsid w:val="00240E5B"/>
    <w:rsid w:val="00244AF2"/>
    <w:rsid w:val="002475D9"/>
    <w:rsid w:val="002539AE"/>
    <w:rsid w:val="002553E5"/>
    <w:rsid w:val="00255EAD"/>
    <w:rsid w:val="00274256"/>
    <w:rsid w:val="00281043"/>
    <w:rsid w:val="00281709"/>
    <w:rsid w:val="0028333F"/>
    <w:rsid w:val="00286412"/>
    <w:rsid w:val="002874FA"/>
    <w:rsid w:val="002A3DC8"/>
    <w:rsid w:val="002A704A"/>
    <w:rsid w:val="002B32BB"/>
    <w:rsid w:val="002B3EF2"/>
    <w:rsid w:val="002B6317"/>
    <w:rsid w:val="002B74C8"/>
    <w:rsid w:val="002D4C96"/>
    <w:rsid w:val="002D57AD"/>
    <w:rsid w:val="00330D45"/>
    <w:rsid w:val="00330DE5"/>
    <w:rsid w:val="00332002"/>
    <w:rsid w:val="003428E5"/>
    <w:rsid w:val="00352E8C"/>
    <w:rsid w:val="00354510"/>
    <w:rsid w:val="00365DE6"/>
    <w:rsid w:val="00370F6A"/>
    <w:rsid w:val="00372AA0"/>
    <w:rsid w:val="00373589"/>
    <w:rsid w:val="00374928"/>
    <w:rsid w:val="00374CB9"/>
    <w:rsid w:val="00375694"/>
    <w:rsid w:val="0037799C"/>
    <w:rsid w:val="00382FED"/>
    <w:rsid w:val="0038682D"/>
    <w:rsid w:val="003916DF"/>
    <w:rsid w:val="00396EF1"/>
    <w:rsid w:val="003A05B5"/>
    <w:rsid w:val="003A20FA"/>
    <w:rsid w:val="003A3C6E"/>
    <w:rsid w:val="003B3CC4"/>
    <w:rsid w:val="003C19E8"/>
    <w:rsid w:val="003C5FD2"/>
    <w:rsid w:val="003C6937"/>
    <w:rsid w:val="003D0EEA"/>
    <w:rsid w:val="003D5318"/>
    <w:rsid w:val="003E5C5D"/>
    <w:rsid w:val="003F21A8"/>
    <w:rsid w:val="003F4243"/>
    <w:rsid w:val="0040407C"/>
    <w:rsid w:val="004040E2"/>
    <w:rsid w:val="00405AB6"/>
    <w:rsid w:val="00412B17"/>
    <w:rsid w:val="00423032"/>
    <w:rsid w:val="00427B96"/>
    <w:rsid w:val="00440882"/>
    <w:rsid w:val="004563C9"/>
    <w:rsid w:val="004615B8"/>
    <w:rsid w:val="004648C9"/>
    <w:rsid w:val="004702E5"/>
    <w:rsid w:val="00471FB1"/>
    <w:rsid w:val="00472184"/>
    <w:rsid w:val="00473560"/>
    <w:rsid w:val="004739DF"/>
    <w:rsid w:val="00475AFC"/>
    <w:rsid w:val="00476EFA"/>
    <w:rsid w:val="0048020B"/>
    <w:rsid w:val="00482B7F"/>
    <w:rsid w:val="0049743E"/>
    <w:rsid w:val="004A02E6"/>
    <w:rsid w:val="004A100F"/>
    <w:rsid w:val="004C3FD2"/>
    <w:rsid w:val="004C68EA"/>
    <w:rsid w:val="004D0019"/>
    <w:rsid w:val="004D6446"/>
    <w:rsid w:val="004D7D39"/>
    <w:rsid w:val="004F00F6"/>
    <w:rsid w:val="004F74F1"/>
    <w:rsid w:val="00505752"/>
    <w:rsid w:val="00533291"/>
    <w:rsid w:val="00534FC0"/>
    <w:rsid w:val="005403B6"/>
    <w:rsid w:val="0054329E"/>
    <w:rsid w:val="00554398"/>
    <w:rsid w:val="00566008"/>
    <w:rsid w:val="00566201"/>
    <w:rsid w:val="005829FF"/>
    <w:rsid w:val="005845AE"/>
    <w:rsid w:val="005877C1"/>
    <w:rsid w:val="005B616E"/>
    <w:rsid w:val="005C294A"/>
    <w:rsid w:val="005D0419"/>
    <w:rsid w:val="005D51C9"/>
    <w:rsid w:val="005D6A74"/>
    <w:rsid w:val="005D7288"/>
    <w:rsid w:val="00603A9C"/>
    <w:rsid w:val="00604951"/>
    <w:rsid w:val="0061414F"/>
    <w:rsid w:val="00652C77"/>
    <w:rsid w:val="00654412"/>
    <w:rsid w:val="00656745"/>
    <w:rsid w:val="0066003F"/>
    <w:rsid w:val="0066032D"/>
    <w:rsid w:val="00660539"/>
    <w:rsid w:val="00661974"/>
    <w:rsid w:val="00661C7E"/>
    <w:rsid w:val="00663760"/>
    <w:rsid w:val="00664296"/>
    <w:rsid w:val="00671748"/>
    <w:rsid w:val="006749B6"/>
    <w:rsid w:val="00677AB1"/>
    <w:rsid w:val="00680ADD"/>
    <w:rsid w:val="00681E48"/>
    <w:rsid w:val="006828D8"/>
    <w:rsid w:val="00686A16"/>
    <w:rsid w:val="00691704"/>
    <w:rsid w:val="006A077A"/>
    <w:rsid w:val="006A6CD0"/>
    <w:rsid w:val="006D17F7"/>
    <w:rsid w:val="006D31A6"/>
    <w:rsid w:val="006E2002"/>
    <w:rsid w:val="006F7CA1"/>
    <w:rsid w:val="0070072B"/>
    <w:rsid w:val="007071F7"/>
    <w:rsid w:val="00714B77"/>
    <w:rsid w:val="00730842"/>
    <w:rsid w:val="00735A30"/>
    <w:rsid w:val="00735FEB"/>
    <w:rsid w:val="007476E4"/>
    <w:rsid w:val="00747EEA"/>
    <w:rsid w:val="00752A3C"/>
    <w:rsid w:val="007545F3"/>
    <w:rsid w:val="00755E11"/>
    <w:rsid w:val="00760B34"/>
    <w:rsid w:val="0076343B"/>
    <w:rsid w:val="00763EB8"/>
    <w:rsid w:val="00764D86"/>
    <w:rsid w:val="00772316"/>
    <w:rsid w:val="00773A9D"/>
    <w:rsid w:val="0077534E"/>
    <w:rsid w:val="00782466"/>
    <w:rsid w:val="00792F0B"/>
    <w:rsid w:val="00795828"/>
    <w:rsid w:val="00797019"/>
    <w:rsid w:val="007B6304"/>
    <w:rsid w:val="007C7351"/>
    <w:rsid w:val="007D1BA1"/>
    <w:rsid w:val="007D440D"/>
    <w:rsid w:val="007D6DC3"/>
    <w:rsid w:val="008006BD"/>
    <w:rsid w:val="00801EB4"/>
    <w:rsid w:val="00812632"/>
    <w:rsid w:val="00823F02"/>
    <w:rsid w:val="00834FD7"/>
    <w:rsid w:val="008373CB"/>
    <w:rsid w:val="00840141"/>
    <w:rsid w:val="008447A3"/>
    <w:rsid w:val="00853E94"/>
    <w:rsid w:val="0085668D"/>
    <w:rsid w:val="00871B47"/>
    <w:rsid w:val="00876AF8"/>
    <w:rsid w:val="00885E07"/>
    <w:rsid w:val="0089279E"/>
    <w:rsid w:val="008951DF"/>
    <w:rsid w:val="008958D1"/>
    <w:rsid w:val="008B3AA5"/>
    <w:rsid w:val="008D3B1C"/>
    <w:rsid w:val="008F0099"/>
    <w:rsid w:val="008F36E5"/>
    <w:rsid w:val="008F43F4"/>
    <w:rsid w:val="008F5D10"/>
    <w:rsid w:val="008F6766"/>
    <w:rsid w:val="008F7FCF"/>
    <w:rsid w:val="009033BE"/>
    <w:rsid w:val="009245AE"/>
    <w:rsid w:val="009257A5"/>
    <w:rsid w:val="00927857"/>
    <w:rsid w:val="00927A53"/>
    <w:rsid w:val="00933D44"/>
    <w:rsid w:val="0093741E"/>
    <w:rsid w:val="00952089"/>
    <w:rsid w:val="00952B70"/>
    <w:rsid w:val="0097498B"/>
    <w:rsid w:val="00976E04"/>
    <w:rsid w:val="00984289"/>
    <w:rsid w:val="009966B9"/>
    <w:rsid w:val="009A04B4"/>
    <w:rsid w:val="009A38E2"/>
    <w:rsid w:val="009A5CFC"/>
    <w:rsid w:val="009B1018"/>
    <w:rsid w:val="009B57E9"/>
    <w:rsid w:val="009B6E30"/>
    <w:rsid w:val="009D0EFD"/>
    <w:rsid w:val="009D285E"/>
    <w:rsid w:val="009D2C2A"/>
    <w:rsid w:val="009D30AE"/>
    <w:rsid w:val="009E41A1"/>
    <w:rsid w:val="009E619F"/>
    <w:rsid w:val="009F7059"/>
    <w:rsid w:val="00A00683"/>
    <w:rsid w:val="00A103E2"/>
    <w:rsid w:val="00A11814"/>
    <w:rsid w:val="00A16AB4"/>
    <w:rsid w:val="00A205C8"/>
    <w:rsid w:val="00A20F0C"/>
    <w:rsid w:val="00A21E3A"/>
    <w:rsid w:val="00A22F51"/>
    <w:rsid w:val="00A538A9"/>
    <w:rsid w:val="00A56187"/>
    <w:rsid w:val="00A64063"/>
    <w:rsid w:val="00A64283"/>
    <w:rsid w:val="00A86951"/>
    <w:rsid w:val="00A97ECE"/>
    <w:rsid w:val="00AA1336"/>
    <w:rsid w:val="00AA167D"/>
    <w:rsid w:val="00AA2715"/>
    <w:rsid w:val="00AA7FF1"/>
    <w:rsid w:val="00AB5C93"/>
    <w:rsid w:val="00AB6B85"/>
    <w:rsid w:val="00AB71AE"/>
    <w:rsid w:val="00AB7BDB"/>
    <w:rsid w:val="00AC20D9"/>
    <w:rsid w:val="00AD2163"/>
    <w:rsid w:val="00AF3350"/>
    <w:rsid w:val="00AF74AB"/>
    <w:rsid w:val="00B1095E"/>
    <w:rsid w:val="00B13286"/>
    <w:rsid w:val="00B24D79"/>
    <w:rsid w:val="00B3411A"/>
    <w:rsid w:val="00B35D5F"/>
    <w:rsid w:val="00B47BE4"/>
    <w:rsid w:val="00B62E0E"/>
    <w:rsid w:val="00B63552"/>
    <w:rsid w:val="00B708D9"/>
    <w:rsid w:val="00B80C1A"/>
    <w:rsid w:val="00B83B7E"/>
    <w:rsid w:val="00B84391"/>
    <w:rsid w:val="00B85C21"/>
    <w:rsid w:val="00B95CC5"/>
    <w:rsid w:val="00BB127E"/>
    <w:rsid w:val="00BC262D"/>
    <w:rsid w:val="00BC4722"/>
    <w:rsid w:val="00BD4575"/>
    <w:rsid w:val="00BD7A36"/>
    <w:rsid w:val="00BE7283"/>
    <w:rsid w:val="00BF1F78"/>
    <w:rsid w:val="00BF3D07"/>
    <w:rsid w:val="00BF59EA"/>
    <w:rsid w:val="00BF79A8"/>
    <w:rsid w:val="00C03E15"/>
    <w:rsid w:val="00C04F3D"/>
    <w:rsid w:val="00C10FFB"/>
    <w:rsid w:val="00C17031"/>
    <w:rsid w:val="00C20ED1"/>
    <w:rsid w:val="00C27CED"/>
    <w:rsid w:val="00C51BED"/>
    <w:rsid w:val="00C61E11"/>
    <w:rsid w:val="00C64684"/>
    <w:rsid w:val="00C81346"/>
    <w:rsid w:val="00C81B24"/>
    <w:rsid w:val="00C92618"/>
    <w:rsid w:val="00CB1CCF"/>
    <w:rsid w:val="00CB1E3E"/>
    <w:rsid w:val="00CB4F9D"/>
    <w:rsid w:val="00CB5F72"/>
    <w:rsid w:val="00CB62FC"/>
    <w:rsid w:val="00CB7227"/>
    <w:rsid w:val="00CD0EE7"/>
    <w:rsid w:val="00CD2CA5"/>
    <w:rsid w:val="00CE6822"/>
    <w:rsid w:val="00D2090A"/>
    <w:rsid w:val="00D23642"/>
    <w:rsid w:val="00D30E9F"/>
    <w:rsid w:val="00D33490"/>
    <w:rsid w:val="00D418DD"/>
    <w:rsid w:val="00D45F6B"/>
    <w:rsid w:val="00D463B9"/>
    <w:rsid w:val="00D5248D"/>
    <w:rsid w:val="00D526EB"/>
    <w:rsid w:val="00D54AB1"/>
    <w:rsid w:val="00D62595"/>
    <w:rsid w:val="00D66BFA"/>
    <w:rsid w:val="00D71C06"/>
    <w:rsid w:val="00D83833"/>
    <w:rsid w:val="00D97068"/>
    <w:rsid w:val="00DA085F"/>
    <w:rsid w:val="00DA3F9F"/>
    <w:rsid w:val="00DA6660"/>
    <w:rsid w:val="00DB2941"/>
    <w:rsid w:val="00DC3480"/>
    <w:rsid w:val="00DC65D8"/>
    <w:rsid w:val="00DE3BF0"/>
    <w:rsid w:val="00DF2A54"/>
    <w:rsid w:val="00E161E3"/>
    <w:rsid w:val="00E215FA"/>
    <w:rsid w:val="00E21BA8"/>
    <w:rsid w:val="00E23452"/>
    <w:rsid w:val="00E33093"/>
    <w:rsid w:val="00E37386"/>
    <w:rsid w:val="00E426B4"/>
    <w:rsid w:val="00E47B41"/>
    <w:rsid w:val="00E50B63"/>
    <w:rsid w:val="00E51B0D"/>
    <w:rsid w:val="00E56D74"/>
    <w:rsid w:val="00E61C76"/>
    <w:rsid w:val="00E85683"/>
    <w:rsid w:val="00E86491"/>
    <w:rsid w:val="00E90E4F"/>
    <w:rsid w:val="00EA66D9"/>
    <w:rsid w:val="00EB28D2"/>
    <w:rsid w:val="00EB34E3"/>
    <w:rsid w:val="00EB54E2"/>
    <w:rsid w:val="00EC26E6"/>
    <w:rsid w:val="00EC59B8"/>
    <w:rsid w:val="00ED2EBC"/>
    <w:rsid w:val="00ED353D"/>
    <w:rsid w:val="00EE2275"/>
    <w:rsid w:val="00EE3E8F"/>
    <w:rsid w:val="00EE77F8"/>
    <w:rsid w:val="00EF45B0"/>
    <w:rsid w:val="00F015A5"/>
    <w:rsid w:val="00F2020F"/>
    <w:rsid w:val="00F22C18"/>
    <w:rsid w:val="00F23565"/>
    <w:rsid w:val="00F24291"/>
    <w:rsid w:val="00F450D0"/>
    <w:rsid w:val="00F460ED"/>
    <w:rsid w:val="00F60AAC"/>
    <w:rsid w:val="00F73187"/>
    <w:rsid w:val="00F84129"/>
    <w:rsid w:val="00F85EBE"/>
    <w:rsid w:val="00F87829"/>
    <w:rsid w:val="00F932F6"/>
    <w:rsid w:val="00F93ACB"/>
    <w:rsid w:val="00FA162F"/>
    <w:rsid w:val="00FA3D4D"/>
    <w:rsid w:val="00FA621F"/>
    <w:rsid w:val="00FA6C2A"/>
    <w:rsid w:val="00FB3C72"/>
    <w:rsid w:val="00FB637D"/>
    <w:rsid w:val="00FC51DA"/>
    <w:rsid w:val="00FC7776"/>
    <w:rsid w:val="00FD2FC7"/>
    <w:rsid w:val="00FD5ECC"/>
    <w:rsid w:val="00FE5A13"/>
    <w:rsid w:val="00FF111C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33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33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33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33BE"/>
    <w:rPr>
      <w:sz w:val="18"/>
      <w:szCs w:val="18"/>
    </w:rPr>
  </w:style>
  <w:style w:type="paragraph" w:styleId="a5">
    <w:name w:val="List Paragraph"/>
    <w:basedOn w:val="a"/>
    <w:uiPriority w:val="34"/>
    <w:qFormat/>
    <w:rsid w:val="00CD2CA5"/>
    <w:pPr>
      <w:ind w:firstLineChars="200" w:firstLine="420"/>
    </w:pPr>
  </w:style>
  <w:style w:type="paragraph" w:styleId="a6">
    <w:name w:val="Normal Indent"/>
    <w:basedOn w:val="a"/>
    <w:link w:val="Char1"/>
    <w:qFormat/>
    <w:rsid w:val="00663760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7">
    <w:name w:val="Plain Text"/>
    <w:basedOn w:val="a"/>
    <w:next w:val="a"/>
    <w:link w:val="Char2"/>
    <w:uiPriority w:val="99"/>
    <w:qFormat/>
    <w:rsid w:val="00663760"/>
    <w:rPr>
      <w:rFonts w:ascii="宋体" w:eastAsia="宋体" w:hAnsi="Times New Roman" w:cs="Times New Roman"/>
      <w:szCs w:val="20"/>
    </w:rPr>
  </w:style>
  <w:style w:type="character" w:customStyle="1" w:styleId="Char2">
    <w:name w:val="纯文本 Char"/>
    <w:basedOn w:val="a0"/>
    <w:link w:val="a7"/>
    <w:uiPriority w:val="99"/>
    <w:qFormat/>
    <w:rsid w:val="00663760"/>
    <w:rPr>
      <w:rFonts w:ascii="宋体" w:eastAsia="宋体" w:hAnsi="Times New Roman" w:cs="Times New Roman"/>
      <w:szCs w:val="20"/>
    </w:rPr>
  </w:style>
  <w:style w:type="character" w:customStyle="1" w:styleId="Char1">
    <w:name w:val="正文缩进 Char"/>
    <w:link w:val="a6"/>
    <w:qFormat/>
    <w:rsid w:val="00663760"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33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33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33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33BE"/>
    <w:rPr>
      <w:sz w:val="18"/>
      <w:szCs w:val="18"/>
    </w:rPr>
  </w:style>
  <w:style w:type="paragraph" w:styleId="a5">
    <w:name w:val="List Paragraph"/>
    <w:basedOn w:val="a"/>
    <w:uiPriority w:val="34"/>
    <w:qFormat/>
    <w:rsid w:val="00CD2CA5"/>
    <w:pPr>
      <w:ind w:firstLineChars="200" w:firstLine="420"/>
    </w:pPr>
  </w:style>
  <w:style w:type="paragraph" w:styleId="a6">
    <w:name w:val="Normal Indent"/>
    <w:basedOn w:val="a"/>
    <w:link w:val="Char1"/>
    <w:qFormat/>
    <w:rsid w:val="00663760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7">
    <w:name w:val="Plain Text"/>
    <w:basedOn w:val="a"/>
    <w:next w:val="a"/>
    <w:link w:val="Char2"/>
    <w:uiPriority w:val="99"/>
    <w:qFormat/>
    <w:rsid w:val="00663760"/>
    <w:rPr>
      <w:rFonts w:ascii="宋体" w:eastAsia="宋体" w:hAnsi="Times New Roman" w:cs="Times New Roman"/>
      <w:szCs w:val="20"/>
    </w:rPr>
  </w:style>
  <w:style w:type="character" w:customStyle="1" w:styleId="Char2">
    <w:name w:val="纯文本 Char"/>
    <w:basedOn w:val="a0"/>
    <w:link w:val="a7"/>
    <w:uiPriority w:val="99"/>
    <w:qFormat/>
    <w:rsid w:val="00663760"/>
    <w:rPr>
      <w:rFonts w:ascii="宋体" w:eastAsia="宋体" w:hAnsi="Times New Roman" w:cs="Times New Roman"/>
      <w:szCs w:val="20"/>
    </w:rPr>
  </w:style>
  <w:style w:type="character" w:customStyle="1" w:styleId="Char1">
    <w:name w:val="正文缩进 Char"/>
    <w:link w:val="a6"/>
    <w:qFormat/>
    <w:rsid w:val="00663760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E811-EEFB-4A47-A1E2-9AAFE042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902-1</dc:creator>
  <cp:lastModifiedBy>office902-1</cp:lastModifiedBy>
  <cp:revision>7</cp:revision>
  <dcterms:created xsi:type="dcterms:W3CDTF">2020-10-16T07:53:00Z</dcterms:created>
  <dcterms:modified xsi:type="dcterms:W3CDTF">2020-10-21T07:48:00Z</dcterms:modified>
</cp:coreProperties>
</file>